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2E" w:rsidRPr="00EE0E88" w:rsidRDefault="00B4182E" w:rsidP="00EE0E88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E0E88">
        <w:rPr>
          <w:rFonts w:ascii="Arial" w:hAnsi="Arial" w:cs="Arial"/>
          <w:bCs/>
          <w:sz w:val="16"/>
          <w:szCs w:val="16"/>
        </w:rPr>
        <w:t xml:space="preserve">Załącznik nr 3 </w:t>
      </w:r>
      <w:r w:rsidRPr="00EE0E88">
        <w:rPr>
          <w:rFonts w:ascii="Arial" w:eastAsia="Times New Roman" w:hAnsi="Arial" w:cs="Arial"/>
          <w:sz w:val="16"/>
          <w:szCs w:val="16"/>
          <w:lang w:eastAsia="pl-PL"/>
        </w:rPr>
        <w:t>do Regulaminu przyznawania dotacji (małe granty) na podstawie art. 19a ustawy z ustawy z dnia 24 kwietnia 2003r. o działalności pożytku publicznego i o wolontariacie na realizację zadań publicznych ze środków z budżetu gminy Gostynin</w:t>
      </w:r>
    </w:p>
    <w:p w:rsidR="00F02EE3" w:rsidRPr="00EE0E88" w:rsidRDefault="00F02EE3" w:rsidP="00EE0E8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 xml:space="preserve">Formularz z uwagami do oferty złożonej w trybie art. 19a ustawy 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>o działalności pożytku publicznego i o wolontariacie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93"/>
        <w:gridCol w:w="5438"/>
      </w:tblGrid>
      <w:tr w:rsidR="00F02EE3" w:rsidRPr="00B66DD1" w:rsidTr="009B514A">
        <w:trPr>
          <w:trHeight w:val="8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Nazwa i adres organizacj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9B514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9B514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Uwagi wraz z uzasadnieni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9B514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57533F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ne zgłaszającego uwagi (imię i nazwisko, nazwa podmiotu, adres korespondencyjny,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66DD1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telefonu, e-mail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9B514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ta wypełnienia formularza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9B514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Podpis zgłaszającego uwag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B66D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02EE3" w:rsidRPr="00B66DD1" w:rsidRDefault="00F02EE3" w:rsidP="00B66D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EE3" w:rsidRPr="00EE0E88" w:rsidRDefault="00F02EE3" w:rsidP="001726D1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02EE3" w:rsidRPr="00EE0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54"/>
    <w:rsid w:val="001726D1"/>
    <w:rsid w:val="00217596"/>
    <w:rsid w:val="00337C87"/>
    <w:rsid w:val="0057533F"/>
    <w:rsid w:val="00936948"/>
    <w:rsid w:val="00992654"/>
    <w:rsid w:val="009B514A"/>
    <w:rsid w:val="00B4182E"/>
    <w:rsid w:val="00B66DD1"/>
    <w:rsid w:val="00C676DC"/>
    <w:rsid w:val="00EC7806"/>
    <w:rsid w:val="00EE0E88"/>
    <w:rsid w:val="00F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5903C-2943-44D9-AA3C-A76E3424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EE3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E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7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F49E-A6A4-41BC-899C-F353AE1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ulinska</dc:creator>
  <cp:keywords/>
  <dc:description/>
  <cp:lastModifiedBy>Krzysztof Czerwiński</cp:lastModifiedBy>
  <cp:revision>3</cp:revision>
  <cp:lastPrinted>2016-08-02T12:11:00Z</cp:lastPrinted>
  <dcterms:created xsi:type="dcterms:W3CDTF">2017-04-20T11:46:00Z</dcterms:created>
  <dcterms:modified xsi:type="dcterms:W3CDTF">2018-05-08T08:07:00Z</dcterms:modified>
</cp:coreProperties>
</file>